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7-2024-QEO-Q_17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油气田工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石油和天然气测井(不含射孔作业)、试井、增产、增注技术服务；石油仪器工具的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仪器工具的研发、维修服务；信息系统集成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未认可：石油和天然气测井(不含射孔作业)、试井、增产、增注技术服务；石油仪器工具的检测服务所涉及场所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仪器工具的研发、维修服务；信息系统集成技术服务所涉及场所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未认可：石油和天然气测井(不含射孔作业)、试井、增产、增注技术服务；石油仪器工具的检测服务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仪器工具的研发、维修服务；信息系统集成技术服务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伍光华,张鹏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349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164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